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EEF8" w14:textId="77777777"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1"/>
        <w:gridCol w:w="3198"/>
        <w:gridCol w:w="2160"/>
        <w:gridCol w:w="1899"/>
      </w:tblGrid>
      <w:tr w:rsidR="005B7448" w:rsidRPr="008740F8" w14:paraId="0608E676" w14:textId="77777777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A6DA4" w14:textId="32EE5FCB" w:rsidR="0057573A" w:rsidRPr="008A5AB8" w:rsidRDefault="0057573A" w:rsidP="0066665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A5AB8">
              <w:rPr>
                <w:rFonts w:ascii="Calibri Light" w:hAnsi="Calibri Light" w:cs="Calibri Light"/>
                <w:b/>
              </w:rPr>
              <w:t>NASTAVNA TEMA</w:t>
            </w:r>
            <w:r w:rsidR="008E5B18" w:rsidRPr="008A5AB8">
              <w:rPr>
                <w:rFonts w:ascii="Calibri Light" w:hAnsi="Calibri Light" w:cs="Calibri Light"/>
                <w:b/>
              </w:rPr>
              <w:t xml:space="preserve">: </w:t>
            </w:r>
            <w:r w:rsidR="007C485D" w:rsidRPr="008A5AB8">
              <w:rPr>
                <w:rFonts w:ascii="Calibri Light" w:hAnsi="Calibri Light" w:cs="Calibri Light"/>
                <w:b/>
              </w:rPr>
              <w:t>Znanost i tehnologija u službi r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D2CB4" w14:textId="77777777"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5B7448" w:rsidRPr="008740F8" w14:paraId="548FE880" w14:textId="77777777" w:rsidTr="00574144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DF417" w14:textId="27CE1D01" w:rsidR="0057573A" w:rsidRPr="008A5AB8" w:rsidRDefault="0057573A" w:rsidP="00666653">
            <w:pPr>
              <w:rPr>
                <w:rFonts w:ascii="Calibri Light" w:hAnsi="Calibri Light" w:cs="Calibri Light"/>
                <w:b/>
              </w:rPr>
            </w:pPr>
            <w:r w:rsidRPr="008A5AB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AE1E79" w:rsidRPr="008A5AB8">
              <w:rPr>
                <w:rFonts w:ascii="Calibri Light" w:hAnsi="Calibri Light" w:cs="Calibri Light"/>
                <w:b/>
              </w:rPr>
              <w:t xml:space="preserve">Ponavljanje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9EB2C" w14:textId="77777777"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5B7448" w:rsidRPr="008740F8" w14:paraId="6C3D27CB" w14:textId="77777777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75775" w14:textId="5757B41F"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AE1E79">
              <w:rPr>
                <w:rFonts w:ascii="Calibri Light" w:hAnsi="Calibri Light" w:cs="Calibri Light"/>
                <w:bCs/>
              </w:rPr>
              <w:t>35</w:t>
            </w:r>
            <w:r w:rsidRPr="00167511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2FEFD" w14:textId="77777777"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5B7448" w:rsidRPr="008740F8" w14:paraId="56C8ED88" w14:textId="77777777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C8891" w14:textId="600A0A94"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AE1E79">
              <w:rPr>
                <w:rFonts w:ascii="Calibri Light" w:hAnsi="Calibri Light" w:cs="Calibri Light"/>
              </w:rPr>
              <w:t xml:space="preserve">ponavljanje </w:t>
            </w:r>
            <w:r w:rsidR="006E1AEA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FD2DB" w14:textId="77777777"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5B7448" w:rsidRPr="008740F8" w14:paraId="2CE014E2" w14:textId="77777777" w:rsidTr="00574144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D54CE" w14:textId="77777777" w:rsidR="0057573A" w:rsidRPr="008740F8" w:rsidRDefault="0057573A" w:rsidP="00574144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14:paraId="57D0BF74" w14:textId="1CD4D949" w:rsidR="006935F7" w:rsidRPr="007C485D" w:rsidRDefault="007C485D" w:rsidP="006935F7">
            <w:pPr>
              <w:rPr>
                <w:rFonts w:ascii="Calibri Light" w:hAnsi="Calibri Light" w:cs="Calibri Light"/>
                <w:lang w:eastAsia="hr-HR"/>
              </w:rPr>
            </w:pPr>
            <w:r w:rsidRPr="007C485D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Drugi svjetski rat – znanost i tehnologija u službi r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E681" w14:textId="74281D5F" w:rsidR="00023033" w:rsidRPr="007C485D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14:paraId="23F298E3" w14:textId="77777777" w:rsidR="006935F7" w:rsidRPr="006935F7" w:rsidRDefault="006935F7" w:rsidP="006935F7">
            <w:pPr>
              <w:pStyle w:val="NoSpacing"/>
            </w:pPr>
            <w:r w:rsidRPr="006935F7">
              <w:rPr>
                <w:rFonts w:ascii="Calibri Light" w:hAnsi="Calibri Light" w:cs="Calibri Light"/>
              </w:rPr>
              <w:t>Znanost i tehnologija</w:t>
            </w:r>
          </w:p>
        </w:tc>
      </w:tr>
      <w:tr w:rsidR="005B7448" w:rsidRPr="008740F8" w14:paraId="3391736F" w14:textId="77777777" w:rsidTr="00574144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DE277" w14:textId="10B605DE" w:rsidR="001124AE" w:rsidRDefault="0057573A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14:paraId="320BD14B" w14:textId="77777777" w:rsidR="007C485D" w:rsidRDefault="007C485D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14:paraId="0ED78267" w14:textId="77777777" w:rsidR="008A5AB8" w:rsidRPr="008A5AB8" w:rsidRDefault="007C485D" w:rsidP="00574144">
            <w:pPr>
              <w:pStyle w:val="normal-000076"/>
              <w:jc w:val="both"/>
              <w:rPr>
                <w:rFonts w:ascii="Calibri Light" w:eastAsia="Times New Roman" w:hAnsi="Calibri Light" w:cs="Calibri Light"/>
                <w:b/>
                <w:bCs/>
                <w:color w:val="231F20"/>
              </w:rPr>
            </w:pPr>
            <w:r w:rsidRPr="008A5AB8">
              <w:rPr>
                <w:rFonts w:ascii="Calibri Light" w:eastAsia="Times New Roman" w:hAnsi="Calibri Light" w:cs="Calibri Light"/>
                <w:b/>
                <w:bCs/>
                <w:color w:val="231F20"/>
              </w:rPr>
              <w:t xml:space="preserve">POV OŠ C.8.1. </w:t>
            </w:r>
          </w:p>
          <w:p w14:paraId="2F0FEA71" w14:textId="02443CA7" w:rsidR="00EB3E28" w:rsidRPr="007C485D" w:rsidRDefault="007C485D" w:rsidP="00574144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  <w:r w:rsidRPr="007C485D">
              <w:rPr>
                <w:rFonts w:ascii="Calibri Light" w:eastAsia="Times New Roman" w:hAnsi="Calibri Light" w:cs="Calibri Light"/>
                <w:color w:val="231F20"/>
              </w:rPr>
              <w:t>Učenik </w:t>
            </w:r>
            <w:r w:rsidRPr="007C485D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</w:rPr>
              <w:t>analizira </w:t>
            </w:r>
            <w:r w:rsidRPr="007C485D">
              <w:rPr>
                <w:rFonts w:ascii="Calibri Light" w:eastAsia="Times New Roman" w:hAnsi="Calibri Light" w:cs="Calibri Light"/>
                <w:color w:val="231F20"/>
              </w:rPr>
              <w:t>razvoj i uporabu tehnologija koje su promijenile život čovjeka u 20. i 21. stoljeću.</w:t>
            </w:r>
          </w:p>
          <w:p w14:paraId="22AC6A50" w14:textId="77777777" w:rsidR="007C485D" w:rsidRPr="00E86516" w:rsidRDefault="007C485D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14:paraId="2A16BCD2" w14:textId="3AE57B3F" w:rsidR="00CE7798" w:rsidRPr="00C27863" w:rsidRDefault="007C485D" w:rsidP="00C27863">
            <w:pPr>
              <w:pStyle w:val="NoSpacing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231F20"/>
                <w:lang w:eastAsia="hr-HR"/>
              </w:rPr>
              <w:t xml:space="preserve"> </w:t>
            </w:r>
          </w:p>
          <w:p w14:paraId="45568E78" w14:textId="77777777" w:rsidR="00CE7798" w:rsidRPr="001124AE" w:rsidRDefault="00CE7798" w:rsidP="001124AE">
            <w:pPr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64B1" w14:textId="77777777" w:rsidR="00767D76" w:rsidRPr="008740F8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14:paraId="51B79EA2" w14:textId="77777777" w:rsidR="006C44F5" w:rsidRPr="007C485D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7C485D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7C485D">
              <w:rPr>
                <w:rFonts w:ascii="Calibri Light" w:hAnsi="Calibri Light" w:cs="Calibri Light"/>
              </w:rPr>
              <w:t xml:space="preserve"> </w:t>
            </w:r>
          </w:p>
          <w:p w14:paraId="568B282F" w14:textId="70532C74" w:rsidR="00CE7798" w:rsidRPr="008740F8" w:rsidRDefault="007C485D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lang w:eastAsia="hr-HR"/>
              </w:rPr>
            </w:pPr>
            <w:r w:rsidRPr="007C485D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preispituje </w:t>
            </w:r>
            <w:r w:rsidRPr="007C485D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potrebu i zloupotrebu znanosti u političke i ratne svrhe</w:t>
            </w:r>
            <w:r w:rsidRPr="008740F8">
              <w:rPr>
                <w:rFonts w:ascii="Calibri Light" w:eastAsiaTheme="minorEastAsia" w:hAnsi="Calibri Light" w:cs="Calibri Light"/>
                <w:lang w:eastAsia="hr-HR"/>
              </w:rPr>
              <w:t xml:space="preserve"> </w:t>
            </w:r>
          </w:p>
        </w:tc>
      </w:tr>
      <w:tr w:rsidR="0057573A" w:rsidRPr="008740F8" w14:paraId="19513D80" w14:textId="77777777" w:rsidTr="00574144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336D" w14:textId="77777777" w:rsidR="0057573A" w:rsidRPr="008740F8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14:paraId="7EEFCF16" w14:textId="77777777" w:rsidR="00CE140D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</w:p>
          <w:p w14:paraId="2D6A8294" w14:textId="4A3479F6" w:rsidR="000E4289" w:rsidRDefault="0041196B" w:rsidP="00CB2C50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rednuje učeničke prezentacije na temu aviona, tenkova i raketnih sustava</w:t>
            </w:r>
          </w:p>
          <w:p w14:paraId="6A2026EE" w14:textId="467E9506" w:rsidR="00D26482" w:rsidRDefault="003F571D" w:rsidP="002D6603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nalizira pisani povijesni izvor i donosi zaključke </w:t>
            </w:r>
          </w:p>
          <w:p w14:paraId="6E825705" w14:textId="588390D2" w:rsidR="00D26482" w:rsidRPr="008A5AB8" w:rsidRDefault="003F571D" w:rsidP="00747FDF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tvrđuje gradivo rješavajući kviz za ponavljanje</w:t>
            </w:r>
          </w:p>
        </w:tc>
      </w:tr>
      <w:tr w:rsidR="0057573A" w:rsidRPr="008740F8" w14:paraId="323F7999" w14:textId="77777777" w:rsidTr="00574144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B11384" w14:textId="77777777"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14:paraId="10469BC1" w14:textId="57C4B5AF"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D3564C">
              <w:rPr>
                <w:rFonts w:ascii="Calibri Light" w:hAnsi="Calibri Light" w:cs="Calibri Light"/>
              </w:rPr>
              <w:t xml:space="preserve"> </w:t>
            </w:r>
          </w:p>
          <w:p w14:paraId="7FD1E4B2" w14:textId="77777777" w:rsidR="0057573A" w:rsidRPr="008740F8" w:rsidRDefault="0057573A" w:rsidP="00574144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14:paraId="116CDB8E" w14:textId="77777777" w:rsidTr="00574144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C304" w14:textId="77777777"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14:paraId="5ECE4186" w14:textId="77777777" w:rsidR="0057573A" w:rsidRPr="008740F8" w:rsidRDefault="0057573A" w:rsidP="00574144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14:paraId="29B4A00D" w14:textId="77777777" w:rsidR="0057573A" w:rsidRPr="008740F8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14:paraId="26D06793" w14:textId="77777777" w:rsidTr="00574144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2F9F58" w14:textId="77777777" w:rsidR="0057573A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14:paraId="7600B4C1" w14:textId="53ADF8CA" w:rsidR="008E4E93" w:rsidRDefault="006944B0" w:rsidP="008E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lang w:val="en-US"/>
              </w:rPr>
            </w:pPr>
            <w:r>
              <w:rPr>
                <w:rFonts w:ascii="Calibri Light" w:hAnsi="Calibri Light" w:cs="Calibri Light"/>
                <w:bCs/>
                <w:iCs/>
                <w:lang w:val="en-US"/>
              </w:rPr>
              <w:t xml:space="preserve"> </w:t>
            </w:r>
          </w:p>
          <w:p w14:paraId="14233C63" w14:textId="77777777" w:rsidR="008E4E93" w:rsidRPr="008740F8" w:rsidRDefault="008E4E93" w:rsidP="008E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14:paraId="3145FFE1" w14:textId="77777777" w:rsidTr="00574144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426E" w14:textId="77777777"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14:paraId="515B2923" w14:textId="07A3E0E1"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džbenik, radna bilježnica, računalo i LCD projektor/pametna ploča, tablet, dodatni digitalni sadržaji (Mozabook i e-sfera), prezentacije, slikovni materijali</w:t>
            </w:r>
          </w:p>
        </w:tc>
      </w:tr>
      <w:tr w:rsidR="005B7448" w:rsidRPr="008740F8" w14:paraId="4AA29B6C" w14:textId="77777777" w:rsidTr="00574144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1E3F" w14:textId="77777777"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14:paraId="7F7349F9" w14:textId="3526DFB9" w:rsidR="00767D76" w:rsidRDefault="00214EC7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 xml:space="preserve">Tehnička kultura, </w:t>
            </w:r>
            <w:r w:rsidR="00BE40AA">
              <w:rPr>
                <w:rFonts w:ascii="Calibri Light" w:hAnsi="Calibri Light" w:cs="Calibri Light"/>
              </w:rPr>
              <w:t>Matematika,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5B2389">
              <w:rPr>
                <w:rFonts w:ascii="Calibri Light" w:hAnsi="Calibri Light" w:cs="Calibri Light"/>
              </w:rPr>
              <w:t xml:space="preserve">Kemija, </w:t>
            </w:r>
            <w:r w:rsidR="00BE40AA">
              <w:rPr>
                <w:rFonts w:ascii="Calibri Light" w:hAnsi="Calibri Light" w:cs="Calibri Light"/>
              </w:rPr>
              <w:t>Fizika</w:t>
            </w:r>
          </w:p>
          <w:p w14:paraId="04E9D5AA" w14:textId="77777777"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14:paraId="19B68625" w14:textId="77777777"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14:paraId="0A44F371" w14:textId="244B500D"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UKU, OSR, IKT, GOO, </w:t>
            </w:r>
            <w:r w:rsidR="00801E47">
              <w:rPr>
                <w:rFonts w:ascii="Calibri Light" w:hAnsi="Calibri Light" w:cs="Calibri Light"/>
              </w:rPr>
              <w:t>ODR, ZDR</w:t>
            </w:r>
          </w:p>
          <w:p w14:paraId="123BD9CB" w14:textId="77777777"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0CE0" w14:textId="77777777"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14:paraId="4B3DB5D5" w14:textId="77777777" w:rsidR="0057573A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>Povijesna perspek</w:t>
            </w:r>
            <w:r w:rsidR="00767D76">
              <w:rPr>
                <w:rFonts w:ascii="Calibri Light" w:hAnsi="Calibri Light" w:cs="Calibri Light"/>
                <w:bCs/>
                <w:iCs/>
              </w:rPr>
              <w:t>tiva; Usporedba i sučeljavanje</w:t>
            </w:r>
            <w:r w:rsidRPr="008740F8">
              <w:rPr>
                <w:rFonts w:ascii="Calibri Light" w:hAnsi="Calibri Light" w:cs="Calibri Light"/>
                <w:bCs/>
                <w:iCs/>
              </w:rPr>
              <w:t>; Kontinuitet i promjena</w:t>
            </w:r>
            <w:r w:rsidR="00767D76">
              <w:rPr>
                <w:rFonts w:ascii="Calibri Light" w:hAnsi="Calibri Light" w:cs="Calibri Light"/>
                <w:bCs/>
                <w:iCs/>
              </w:rPr>
              <w:t>; Rad s povijesnim izvorima</w:t>
            </w:r>
          </w:p>
          <w:p w14:paraId="232C6D09" w14:textId="77777777" w:rsidR="0057573A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  <w:p w14:paraId="45D5FA7C" w14:textId="77777777" w:rsidR="008A5AB8" w:rsidRDefault="008A5AB8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  <w:p w14:paraId="752D8E60" w14:textId="77777777" w:rsidR="008A5AB8" w:rsidRDefault="008A5AB8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  <w:p w14:paraId="197578A9" w14:textId="3CF74562" w:rsidR="008A5AB8" w:rsidRPr="008740F8" w:rsidRDefault="008A5AB8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14:paraId="258F24A1" w14:textId="77777777" w:rsidTr="0057414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68A2" w14:textId="77777777"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1187E5FF" w14:textId="77777777"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5B7448" w:rsidRPr="008740F8" w14:paraId="6640B146" w14:textId="77777777" w:rsidTr="005741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D08C7" w14:textId="77777777"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14:paraId="7AC6C7C1" w14:textId="77777777"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A34EB" w14:textId="77777777"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14:paraId="51FCF44F" w14:textId="77777777"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14:paraId="70356BD7" w14:textId="77777777"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6FB95" w14:textId="77777777"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0B9E734D" w14:textId="77777777"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14:paraId="58BA013A" w14:textId="77777777"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14:paraId="72CDE702" w14:textId="77777777"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14:paraId="602428DE" w14:textId="77777777"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5B7448" w:rsidRPr="008740F8" w14:paraId="316216D8" w14:textId="77777777" w:rsidTr="00574144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C875" w14:textId="77777777"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9601E47" w14:textId="77777777"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413D" w14:textId="77777777" w:rsidR="00515E82" w:rsidRDefault="00515E8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14:paraId="20F58542" w14:textId="5607A3C7" w:rsidR="000248CA" w:rsidRPr="00266129" w:rsidRDefault="00EA2FD1" w:rsidP="0063743C">
            <w:pPr>
              <w:spacing w:after="0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7E58EC">
              <w:rPr>
                <w:rFonts w:ascii="Calibri Light" w:hAnsi="Calibri Light" w:cs="Calibri Light"/>
              </w:rPr>
              <w:t xml:space="preserve">učitelj/ica će najaviti </w:t>
            </w:r>
            <w:r w:rsidR="00E6023D">
              <w:rPr>
                <w:rFonts w:ascii="Calibri Light" w:hAnsi="Calibri Light" w:cs="Calibri Light"/>
              </w:rPr>
              <w:t xml:space="preserve">prezentaciju učeničkih radova o </w:t>
            </w:r>
            <w:r w:rsidR="006075D8">
              <w:rPr>
                <w:rFonts w:ascii="Calibri Light" w:hAnsi="Calibri Light" w:cs="Calibri Light"/>
              </w:rPr>
              <w:t xml:space="preserve">tenkovima, avionima i raketnim sustavima Drugog svjetskog rata te podijeliti listiće za vrednovanje </w:t>
            </w:r>
            <w:r w:rsidR="008E4052">
              <w:rPr>
                <w:rFonts w:ascii="Calibri Light" w:hAnsi="Calibri Light" w:cs="Calibri Light"/>
                <w:i/>
                <w:iCs/>
              </w:rPr>
              <w:t xml:space="preserve"> </w:t>
            </w:r>
          </w:p>
          <w:p w14:paraId="0605F0B3" w14:textId="77777777" w:rsidR="008522D1" w:rsidRDefault="008522D1" w:rsidP="0057414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14:paraId="2CEFAD97" w14:textId="77777777" w:rsidR="0057573A" w:rsidRPr="000D5F46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4BFE" w14:textId="77777777" w:rsidR="0057573A" w:rsidRPr="008740F8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47AAFA3B" w14:textId="77777777" w:rsidR="00A45386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054E8C1E" w14:textId="77777777" w:rsidR="00A45386" w:rsidRPr="00A45386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B7448" w:rsidRPr="008740F8" w14:paraId="002EB7C3" w14:textId="77777777" w:rsidTr="00543E37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1BF0" w14:textId="77777777"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72373E5" w14:textId="77777777"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3621EA63" w14:textId="77777777"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E29BBC5" w14:textId="77777777"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14:paraId="32154C4F" w14:textId="77777777"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4112" w14:textId="77777777" w:rsidR="0089154D" w:rsidRDefault="0089154D" w:rsidP="00574144">
            <w:pPr>
              <w:jc w:val="both"/>
              <w:rPr>
                <w:rFonts w:ascii="Calibri Light" w:hAnsi="Calibri Light" w:cs="Calibri Light"/>
              </w:rPr>
            </w:pPr>
          </w:p>
          <w:p w14:paraId="19383E08" w14:textId="2C20DA59" w:rsidR="00D515B2" w:rsidRDefault="00C24C97" w:rsidP="006075D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</w:t>
            </w:r>
            <w:r w:rsidR="006075D8" w:rsidRPr="007F2921">
              <w:rPr>
                <w:rFonts w:ascii="Calibri Light" w:hAnsi="Calibri Light" w:cs="Calibri Light"/>
                <w:u w:val="single"/>
              </w:rPr>
              <w:t>prvoj aktivnosti</w:t>
            </w:r>
            <w:r w:rsidR="006075D8">
              <w:rPr>
                <w:rFonts w:ascii="Calibri Light" w:hAnsi="Calibri Light" w:cs="Calibri Light"/>
              </w:rPr>
              <w:t xml:space="preserve"> odabrani </w:t>
            </w:r>
            <w:r w:rsidR="00747FDF">
              <w:rPr>
                <w:rFonts w:ascii="Calibri Light" w:hAnsi="Calibri Light" w:cs="Calibri Light"/>
              </w:rPr>
              <w:t xml:space="preserve">će </w:t>
            </w:r>
            <w:r w:rsidR="006075D8">
              <w:rPr>
                <w:rFonts w:ascii="Calibri Light" w:hAnsi="Calibri Light" w:cs="Calibri Light"/>
              </w:rPr>
              <w:t>učenici prezentirati svoje radove</w:t>
            </w:r>
            <w:r w:rsidR="0002777E">
              <w:rPr>
                <w:rFonts w:ascii="Calibri Light" w:hAnsi="Calibri Light" w:cs="Calibri Light"/>
              </w:rPr>
              <w:t xml:space="preserve"> pred razredom</w:t>
            </w:r>
          </w:p>
          <w:p w14:paraId="5BF582D7" w14:textId="0574B34F" w:rsidR="0002777E" w:rsidRDefault="0002777E" w:rsidP="006075D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A5AB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čenici će iz zatim vrednovati </w:t>
            </w:r>
          </w:p>
          <w:p w14:paraId="20F270A3" w14:textId="77777777" w:rsidR="0002777E" w:rsidRDefault="0002777E" w:rsidP="006075D8">
            <w:pPr>
              <w:jc w:val="both"/>
              <w:rPr>
                <w:rFonts w:ascii="Calibri Light" w:hAnsi="Calibri Light" w:cs="Calibri Light"/>
              </w:rPr>
            </w:pPr>
          </w:p>
          <w:p w14:paraId="05CFC6F6" w14:textId="690F91C6" w:rsidR="00747FDF" w:rsidRDefault="00747FDF" w:rsidP="006075D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A5AB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čitelj/ica može vrednovati ocjenom učeničke radove </w:t>
            </w:r>
          </w:p>
          <w:p w14:paraId="14F0E987" w14:textId="793BA619" w:rsidR="00747FDF" w:rsidRDefault="00747FDF" w:rsidP="006075D8">
            <w:pPr>
              <w:jc w:val="both"/>
              <w:rPr>
                <w:rFonts w:ascii="Calibri Light" w:hAnsi="Calibri Light" w:cs="Calibri Light"/>
              </w:rPr>
            </w:pPr>
          </w:p>
          <w:p w14:paraId="006006EB" w14:textId="15583BFD" w:rsidR="00747FDF" w:rsidRDefault="00747FDF" w:rsidP="006075D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A5AB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 </w:t>
            </w:r>
            <w:r w:rsidRPr="00F00371">
              <w:rPr>
                <w:rFonts w:ascii="Calibri Light" w:hAnsi="Calibri Light" w:cs="Calibri Light"/>
                <w:u w:val="single"/>
              </w:rPr>
              <w:t>drugoj aktivnosti</w:t>
            </w:r>
            <w:r>
              <w:rPr>
                <w:rFonts w:ascii="Calibri Light" w:hAnsi="Calibri Light" w:cs="Calibri Light"/>
              </w:rPr>
              <w:t xml:space="preserve"> će učenici </w:t>
            </w:r>
            <w:r w:rsidR="00F00371">
              <w:rPr>
                <w:rFonts w:ascii="Calibri Light" w:hAnsi="Calibri Light" w:cs="Calibri Light"/>
              </w:rPr>
              <w:t xml:space="preserve">pročitati povijesni izvor u radnoj bilježnici (RB/str. 84) i odgovoriti na pitanja od a) – c) </w:t>
            </w:r>
          </w:p>
          <w:p w14:paraId="1ED3C9BB" w14:textId="75021154" w:rsidR="00F00371" w:rsidRDefault="00F00371" w:rsidP="006075D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A5AB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ica će prozvati nekoliko učenika koji će pročitati svoje odgovore i tako čuti njihova mišljenja i provjeriti točnost odgovora</w:t>
            </w:r>
          </w:p>
          <w:p w14:paraId="39E47704" w14:textId="77777777" w:rsidR="0057573A" w:rsidRPr="0046169A" w:rsidRDefault="0057573A" w:rsidP="00944F38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B7F6" w14:textId="77777777" w:rsidR="0057573A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58BC143C" w14:textId="77777777" w:rsidR="00663EAB" w:rsidRDefault="00663EAB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27C051C3" w14:textId="19650FB4" w:rsidR="007F2921" w:rsidRDefault="006075D8" w:rsidP="008A5AB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197775">
              <w:rPr>
                <w:rFonts w:ascii="Calibri Light" w:hAnsi="Calibri Light" w:cs="Calibri Light"/>
              </w:rPr>
              <w:t xml:space="preserve"> prezentacije (</w:t>
            </w:r>
            <w:r>
              <w:rPr>
                <w:rFonts w:ascii="Calibri Light" w:hAnsi="Calibri Light" w:cs="Calibri Light"/>
              </w:rPr>
              <w:t>V</w:t>
            </w:r>
            <w:r w:rsidR="0002777E">
              <w:rPr>
                <w:rFonts w:ascii="Calibri Light" w:hAnsi="Calibri Light" w:cs="Calibri Light"/>
              </w:rPr>
              <w:t>Z</w:t>
            </w:r>
            <w:r>
              <w:rPr>
                <w:rFonts w:ascii="Calibri Light" w:hAnsi="Calibri Light" w:cs="Calibri Light"/>
              </w:rPr>
              <w:t>U)</w:t>
            </w:r>
            <w:r w:rsidR="007F2921">
              <w:rPr>
                <w:rFonts w:ascii="Calibri Light" w:hAnsi="Calibri Light" w:cs="Calibri Light"/>
              </w:rPr>
              <w:t xml:space="preserve"> </w:t>
            </w:r>
          </w:p>
          <w:p w14:paraId="232EA539" w14:textId="0FD7D57D" w:rsidR="0089154D" w:rsidRDefault="0089154D" w:rsidP="008A5AB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625DFB2" w14:textId="6FBBE78B" w:rsidR="0002777E" w:rsidRDefault="0002777E" w:rsidP="008A5AB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A5AB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listić za vrednovanje (VKU)</w:t>
            </w:r>
          </w:p>
          <w:p w14:paraId="6165A408" w14:textId="1352BDD2" w:rsidR="0002777E" w:rsidRDefault="0002777E" w:rsidP="008A5AB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732CE24" w14:textId="77777777" w:rsidR="0002777E" w:rsidRDefault="0002777E" w:rsidP="008A5AB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6794E47" w14:textId="16AEA447" w:rsidR="00C26502" w:rsidRPr="00747FDF" w:rsidRDefault="00747FDF" w:rsidP="008A5AB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A5AB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prezentacije (VN)</w:t>
            </w:r>
          </w:p>
          <w:p w14:paraId="51EAE3BC" w14:textId="3B2F7FAF" w:rsidR="00C26502" w:rsidRDefault="00C26502" w:rsidP="008A5AB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84234FE" w14:textId="0EF7B4A4" w:rsidR="00C26502" w:rsidRDefault="00C26502" w:rsidP="008A5AB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AEA37F0" w14:textId="77777777" w:rsidR="0009288E" w:rsidRDefault="0009288E" w:rsidP="00944F3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4AF7B7C6" w14:textId="77777777" w:rsidR="0002777E" w:rsidRDefault="0002777E" w:rsidP="00944F3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11A68F39" w14:textId="77777777" w:rsidR="0002777E" w:rsidRDefault="0002777E" w:rsidP="00944F3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1F3B9406" w14:textId="77777777" w:rsidR="0002777E" w:rsidRDefault="0002777E" w:rsidP="00944F3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23B71ECB" w14:textId="44E0F71B" w:rsidR="0002777E" w:rsidRDefault="0002777E" w:rsidP="00944F3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A5AB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analiza pisanog izvora (VZU) – učitelj/ica prati rad učenika, sluša njihova mišljenja i po potrebi ih korigira</w:t>
            </w:r>
          </w:p>
          <w:p w14:paraId="19C39B6F" w14:textId="43E783C6" w:rsidR="00556D7D" w:rsidRPr="0046169A" w:rsidRDefault="00556D7D" w:rsidP="00944F3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B7448" w:rsidRPr="008740F8" w14:paraId="6533AA3C" w14:textId="77777777" w:rsidTr="00574144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5D6D" w14:textId="77777777" w:rsidR="0057573A" w:rsidRPr="008740F8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14:paraId="5BA8F12B" w14:textId="77777777"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0DB2" w14:textId="77777777" w:rsidR="00747FDF" w:rsidRDefault="00747FDF" w:rsidP="00801E47">
            <w:pPr>
              <w:jc w:val="both"/>
              <w:rPr>
                <w:rFonts w:ascii="Calibri Light" w:hAnsi="Calibri Light" w:cs="Calibri Light"/>
              </w:rPr>
            </w:pPr>
          </w:p>
          <w:p w14:paraId="02900EE2" w14:textId="6B5FBB19" w:rsidR="00801E47" w:rsidRDefault="00801E47" w:rsidP="00801E47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A5AB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čenici će </w:t>
            </w:r>
            <w:r w:rsidR="00747FDF">
              <w:rPr>
                <w:rFonts w:ascii="Calibri Light" w:hAnsi="Calibri Light" w:cs="Calibri Light"/>
              </w:rPr>
              <w:t xml:space="preserve">u </w:t>
            </w:r>
            <w:r w:rsidR="00747FDF" w:rsidRPr="00747FDF">
              <w:rPr>
                <w:rFonts w:ascii="Calibri Light" w:hAnsi="Calibri Light" w:cs="Calibri Light"/>
                <w:u w:val="single"/>
              </w:rPr>
              <w:t>trećoj aktivnosti</w:t>
            </w:r>
            <w:r w:rsidR="00747FDF">
              <w:rPr>
                <w:rFonts w:ascii="Calibri Light" w:hAnsi="Calibri Light" w:cs="Calibri Light"/>
              </w:rPr>
              <w:t xml:space="preserve"> </w:t>
            </w:r>
            <w:r w:rsidR="00461603">
              <w:rPr>
                <w:rFonts w:ascii="Calibri Light" w:hAnsi="Calibri Light" w:cs="Calibri Light"/>
              </w:rPr>
              <w:t>riješiti kviz za ponavljanje u Wordwallu:</w:t>
            </w:r>
          </w:p>
          <w:p w14:paraId="7C9E3D47" w14:textId="77B4E73F" w:rsidR="000019D3" w:rsidRPr="000019D3" w:rsidRDefault="00242BFA" w:rsidP="00801E47">
            <w:pPr>
              <w:jc w:val="both"/>
              <w:rPr>
                <w:rFonts w:ascii="Calibri Light" w:hAnsi="Calibri Light" w:cs="Calibri Light"/>
                <w:color w:val="0000FF"/>
                <w:u w:val="single"/>
              </w:rPr>
            </w:pPr>
            <w:hyperlink r:id="rId8" w:history="1">
              <w:r w:rsidR="00461603" w:rsidRPr="004F3F31">
                <w:rPr>
                  <w:rStyle w:val="Hyperlink"/>
                  <w:rFonts w:ascii="Calibri Light" w:hAnsi="Calibri Light" w:cs="Calibri Light"/>
                </w:rPr>
                <w:t>https://wordwall.net/hr/resource/14068405/povijest/znanost-i-tehnologija-u-slu%c5%bebi-rata</w:t>
              </w:r>
            </w:hyperlink>
            <w:r w:rsidR="000019D3">
              <w:rPr>
                <w:rStyle w:val="Hyperlink"/>
                <w:rFonts w:ascii="Calibri Light" w:hAnsi="Calibri Light" w:cs="Calibri Light"/>
              </w:rPr>
              <w:t xml:space="preserve"> </w:t>
            </w:r>
          </w:p>
          <w:p w14:paraId="51F41496" w14:textId="6C2A7EFD" w:rsidR="0057573A" w:rsidRPr="000D5F46" w:rsidRDefault="000019D3" w:rsidP="00801E47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A5AB8">
              <w:rPr>
                <w:rFonts w:ascii="Calibri Light" w:hAnsi="Calibri Light" w:cs="Calibri Light"/>
              </w:rPr>
              <w:t xml:space="preserve"> </w:t>
            </w:r>
            <w:r w:rsidRPr="00B941E6">
              <w:rPr>
                <w:rFonts w:ascii="Calibri Light" w:hAnsi="Calibri Light" w:cs="Calibri Light"/>
              </w:rPr>
              <w:t>učenici će za domaću zadaću riješiti ostale zadatke u radnoj bilježnici (RB/st. 83 – 8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A30F" w14:textId="77777777" w:rsidR="004D1E54" w:rsidRDefault="004D1E54" w:rsidP="00574144">
            <w:pPr>
              <w:jc w:val="both"/>
              <w:rPr>
                <w:rFonts w:ascii="Calibri Light" w:hAnsi="Calibri Light" w:cs="Calibri Light"/>
              </w:rPr>
            </w:pPr>
          </w:p>
          <w:p w14:paraId="2D86BE46" w14:textId="5EB7125C" w:rsidR="00463960" w:rsidRPr="000D5F46" w:rsidRDefault="0057573A" w:rsidP="008A5AB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4C17B9">
              <w:rPr>
                <w:rFonts w:ascii="Calibri Light" w:hAnsi="Calibri Light" w:cs="Calibri Light"/>
              </w:rPr>
              <w:t xml:space="preserve">kviz za ponavljanje </w:t>
            </w:r>
            <w:r w:rsidR="007C0766">
              <w:rPr>
                <w:rFonts w:ascii="Calibri Light" w:hAnsi="Calibri Light" w:cs="Calibri Light"/>
              </w:rPr>
              <w:t xml:space="preserve"> (</w:t>
            </w:r>
            <w:r w:rsidRPr="000D5F46">
              <w:rPr>
                <w:rFonts w:ascii="Calibri Light" w:hAnsi="Calibri Light" w:cs="Calibri Light"/>
              </w:rPr>
              <w:t>VZU)</w:t>
            </w:r>
          </w:p>
          <w:p w14:paraId="6E04FE2A" w14:textId="77777777" w:rsidR="0057573A" w:rsidRDefault="0057573A" w:rsidP="00574144">
            <w:pPr>
              <w:jc w:val="both"/>
              <w:rPr>
                <w:rFonts w:ascii="Calibri Light" w:hAnsi="Calibri Light" w:cs="Calibri Light"/>
              </w:rPr>
            </w:pPr>
          </w:p>
          <w:p w14:paraId="5D4A8083" w14:textId="77777777" w:rsidR="00B941E6" w:rsidRDefault="00B941E6" w:rsidP="00574144">
            <w:pPr>
              <w:jc w:val="both"/>
              <w:rPr>
                <w:rFonts w:ascii="Calibri Light" w:hAnsi="Calibri Light" w:cs="Calibri Light"/>
              </w:rPr>
            </w:pPr>
          </w:p>
          <w:p w14:paraId="253E619E" w14:textId="5299AA63" w:rsidR="00B941E6" w:rsidRPr="000D5F46" w:rsidRDefault="00B941E6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A5AB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domaća zadaća (VZU)</w:t>
            </w:r>
          </w:p>
        </w:tc>
      </w:tr>
    </w:tbl>
    <w:p w14:paraId="1A9F5EE3" w14:textId="6F07EEF2" w:rsidR="0009288E" w:rsidRDefault="0009288E" w:rsidP="0009288E">
      <w:pPr>
        <w:rPr>
          <w:rFonts w:ascii="Calibri Light" w:hAnsi="Calibri Light" w:cs="Calibri Light"/>
          <w:bCs/>
        </w:rPr>
      </w:pPr>
    </w:p>
    <w:p w14:paraId="2CE595D5" w14:textId="5D53298E" w:rsidR="00FA6D2C" w:rsidRPr="008A5AB8" w:rsidRDefault="00FA6D2C" w:rsidP="00FA6D2C">
      <w:pPr>
        <w:rPr>
          <w:rFonts w:ascii="Calibri Light" w:hAnsi="Calibri Light" w:cs="Calibri Light"/>
          <w:b/>
        </w:rPr>
      </w:pPr>
      <w:r w:rsidRPr="008A5AB8">
        <w:rPr>
          <w:rFonts w:ascii="Calibri Light" w:hAnsi="Calibri Light" w:cs="Calibri Light"/>
          <w:b/>
        </w:rPr>
        <w:t>LISTIĆ ZA VREDNOVANJ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3021"/>
      </w:tblGrid>
      <w:tr w:rsidR="00FA6D2C" w14:paraId="203E613C" w14:textId="77777777" w:rsidTr="001728D6">
        <w:trPr>
          <w:trHeight w:val="336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B1D43B" w14:textId="01D6A28A" w:rsidR="00FA6D2C" w:rsidRPr="008A5AB8" w:rsidRDefault="00FA6D2C" w:rsidP="001728D6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8A5AB8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Vrednovanje izlaganja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27E30F" w14:textId="77777777" w:rsidR="00FA6D2C" w:rsidRPr="008A5AB8" w:rsidRDefault="00FA6D2C" w:rsidP="001728D6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8A5AB8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 xml:space="preserve"> Zaokruži jedan ponuđeni odgovor!</w:t>
            </w:r>
          </w:p>
        </w:tc>
      </w:tr>
      <w:tr w:rsidR="00FA6D2C" w14:paraId="25E91DB6" w14:textId="77777777" w:rsidTr="001728D6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2509C6" w14:textId="660ADE7F" w:rsidR="00FA6D2C" w:rsidRPr="00440D89" w:rsidRDefault="00FA6D2C" w:rsidP="001728D6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Jesu li me vršnjaci zainteresirali za svoju temu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>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F4B5A3" w14:textId="77777777" w:rsidR="00FA6D2C" w:rsidRPr="00440D89" w:rsidRDefault="00FA6D2C" w:rsidP="001728D6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DA         DONEKLE              NE</w:t>
            </w:r>
          </w:p>
        </w:tc>
      </w:tr>
      <w:tr w:rsidR="00FA6D2C" w14:paraId="26B5DEA0" w14:textId="77777777" w:rsidTr="001728D6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258D61" w14:textId="2A02C3AB" w:rsidR="00FA6D2C" w:rsidRPr="00440D89" w:rsidRDefault="00FA6D2C" w:rsidP="001728D6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Je li njihova prezentacija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pomogl</w:t>
            </w:r>
            <w:r>
              <w:rPr>
                <w:rFonts w:ascii="Calibri Light" w:eastAsia="Times New Roman" w:hAnsi="Calibri Light" w:cs="Calibri Light"/>
                <w:lang w:eastAsia="hr-HR"/>
              </w:rPr>
              <w:t>a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</w:t>
            </w:r>
            <w:r>
              <w:rPr>
                <w:rFonts w:ascii="Calibri Light" w:eastAsia="Times New Roman" w:hAnsi="Calibri Light" w:cs="Calibri Light"/>
                <w:lang w:eastAsia="hr-HR"/>
              </w:rPr>
              <w:t>meni i ostalim učenicima da naučimo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nove informacije</w:t>
            </w:r>
            <w:r>
              <w:rPr>
                <w:rFonts w:ascii="Calibri Light" w:eastAsia="Times New Roman" w:hAnsi="Calibri Light" w:cs="Calibri Light"/>
                <w:lang w:eastAsia="hr-HR"/>
              </w:rPr>
              <w:t>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ADC044" w14:textId="77777777" w:rsidR="00FA6D2C" w:rsidRPr="00440D89" w:rsidRDefault="00FA6D2C" w:rsidP="001728D6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DA         DONEKLE              NE</w:t>
            </w:r>
          </w:p>
        </w:tc>
      </w:tr>
      <w:tr w:rsidR="00FA6D2C" w14:paraId="066BBEA9" w14:textId="77777777" w:rsidTr="001728D6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2A6583" w14:textId="5AD268C0" w:rsidR="00FA6D2C" w:rsidRPr="00440D89" w:rsidRDefault="00FA6D2C" w:rsidP="001728D6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>Jes</w:t>
            </w:r>
            <w:r>
              <w:rPr>
                <w:rFonts w:ascii="Calibri Light" w:eastAsia="Times New Roman" w:hAnsi="Calibri Light" w:cs="Calibri Light"/>
                <w:lang w:eastAsia="hr-HR"/>
              </w:rPr>
              <w:t>am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li zadovoljan/na </w:t>
            </w:r>
            <w:r>
              <w:rPr>
                <w:rFonts w:ascii="Calibri Light" w:eastAsia="Times New Roman" w:hAnsi="Calibri Light" w:cs="Calibri Light"/>
                <w:lang w:eastAsia="hr-HR"/>
              </w:rPr>
              <w:t xml:space="preserve">kako je 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</w:t>
            </w:r>
            <w:r>
              <w:rPr>
                <w:rFonts w:ascii="Calibri Light" w:eastAsia="Times New Roman" w:hAnsi="Calibri Light" w:cs="Calibri Light"/>
                <w:lang w:eastAsia="hr-HR"/>
              </w:rPr>
              <w:t>prezentacija izrađena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850DB6" w14:textId="77777777" w:rsidR="00FA6D2C" w:rsidRPr="00440D89" w:rsidRDefault="00FA6D2C" w:rsidP="001728D6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DA         DONEKLE              NE</w:t>
            </w:r>
          </w:p>
        </w:tc>
      </w:tr>
      <w:tr w:rsidR="00FA6D2C" w14:paraId="0014E95E" w14:textId="77777777" w:rsidTr="001728D6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7E0E11" w14:textId="686434A8" w:rsidR="00FA6D2C" w:rsidRPr="00440D89" w:rsidRDefault="00FA6D2C" w:rsidP="001728D6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>Bi</w:t>
            </w:r>
            <w:r>
              <w:rPr>
                <w:rFonts w:ascii="Calibri Light" w:eastAsia="Times New Roman" w:hAnsi="Calibri Light" w:cs="Calibri Light"/>
                <w:lang w:eastAsia="hr-HR"/>
              </w:rPr>
              <w:t>h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li nešto promijenio/la u izradi prezentacije? 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EE969D" w14:textId="77777777" w:rsidR="00FA6D2C" w:rsidRPr="00440D89" w:rsidRDefault="00FA6D2C" w:rsidP="001728D6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 DA         DONEKLE              NE</w:t>
            </w:r>
          </w:p>
        </w:tc>
      </w:tr>
    </w:tbl>
    <w:p w14:paraId="4ECDC831" w14:textId="4785E7E0" w:rsidR="0009288E" w:rsidRDefault="0009288E" w:rsidP="0009288E">
      <w:pPr>
        <w:rPr>
          <w:rFonts w:ascii="Calibri Light" w:hAnsi="Calibri Light" w:cs="Calibri Light"/>
          <w:bCs/>
        </w:rPr>
      </w:pPr>
    </w:p>
    <w:p w14:paraId="1836F423" w14:textId="77777777" w:rsidR="0009288E" w:rsidRDefault="0009288E" w:rsidP="0009288E">
      <w:pPr>
        <w:rPr>
          <w:rFonts w:ascii="Calibri Light" w:hAnsi="Calibri Light" w:cs="Calibri Light"/>
          <w:bCs/>
        </w:rPr>
      </w:pPr>
    </w:p>
    <w:p w14:paraId="0C702BA7" w14:textId="77777777" w:rsidR="0009288E" w:rsidRPr="00D01E0B" w:rsidRDefault="0009288E" w:rsidP="0009288E">
      <w:pPr>
        <w:pStyle w:val="NoSpacing"/>
        <w:rPr>
          <w:rFonts w:ascii="Calibri Light" w:hAnsi="Calibri Light" w:cs="Calibri Light"/>
        </w:rPr>
      </w:pPr>
      <w:r w:rsidRPr="004C0DC5">
        <w:rPr>
          <w:rFonts w:ascii="Calibri Light" w:hAnsi="Calibri Light" w:cs="Calibri Light"/>
          <w:b/>
          <w:bCs/>
          <w:sz w:val="24"/>
          <w:szCs w:val="24"/>
        </w:rPr>
        <w:t>Literatura</w:t>
      </w:r>
      <w:r w:rsidRPr="00D01E0B">
        <w:rPr>
          <w:rFonts w:ascii="Calibri Light" w:hAnsi="Calibri Light" w:cs="Calibri Light"/>
        </w:rPr>
        <w:t>:</w:t>
      </w:r>
    </w:p>
    <w:p w14:paraId="46476EA6" w14:textId="77777777" w:rsidR="0009288E" w:rsidRPr="00D01E0B" w:rsidRDefault="0009288E" w:rsidP="0009288E">
      <w:pPr>
        <w:pStyle w:val="NoSpacing"/>
        <w:rPr>
          <w:rFonts w:ascii="Calibri Light" w:hAnsi="Calibri Light" w:cs="Calibri Light"/>
        </w:rPr>
      </w:pPr>
    </w:p>
    <w:p w14:paraId="3D6CACFF" w14:textId="77777777" w:rsidR="0009288E" w:rsidRPr="00D01E0B" w:rsidRDefault="0009288E" w:rsidP="0009288E">
      <w:pPr>
        <w:pStyle w:val="NoSpacing"/>
        <w:rPr>
          <w:rFonts w:ascii="Calibri Light" w:hAnsi="Calibri Light" w:cs="Calibri Light"/>
        </w:rPr>
      </w:pPr>
      <w:r w:rsidRPr="00D01E0B">
        <w:rPr>
          <w:rFonts w:ascii="Calibri Light" w:hAnsi="Calibri Light" w:cs="Calibri Light"/>
        </w:rPr>
        <w:t>Arrington, Grady P.,</w:t>
      </w:r>
      <w:r w:rsidRPr="00D01E0B">
        <w:rPr>
          <w:rStyle w:val="Emphasis"/>
          <w:rFonts w:ascii="Calibri Light" w:hAnsi="Calibri Light" w:cs="Calibri Light"/>
        </w:rPr>
        <w:t> Infantryman at the Front</w:t>
      </w:r>
      <w:r w:rsidRPr="00D01E0B">
        <w:rPr>
          <w:rFonts w:ascii="Calibri Light" w:hAnsi="Calibri Light" w:cs="Calibri Light"/>
        </w:rPr>
        <w:t>, New York, 1959.</w:t>
      </w:r>
      <w:r w:rsidRPr="00D01E0B">
        <w:rPr>
          <w:rFonts w:ascii="Calibri Light" w:hAnsi="Calibri Light" w:cs="Calibri Light"/>
        </w:rPr>
        <w:br/>
        <w:t>Boban, Ljubo, </w:t>
      </w:r>
      <w:r w:rsidRPr="00D01E0B">
        <w:rPr>
          <w:rStyle w:val="Emphasis"/>
          <w:rFonts w:ascii="Calibri Light" w:hAnsi="Calibri Light" w:cs="Calibri Light"/>
        </w:rPr>
        <w:t>Hrvatska u arhivima izbjegličke vlade 1941. – 1943.</w:t>
      </w:r>
      <w:r w:rsidRPr="00D01E0B">
        <w:rPr>
          <w:rFonts w:ascii="Calibri Light" w:hAnsi="Calibri Light" w:cs="Calibri Light"/>
        </w:rPr>
        <w:t>, Globus, Zagreb, 1985.</w:t>
      </w:r>
      <w:r w:rsidRPr="00D01E0B">
        <w:rPr>
          <w:rFonts w:ascii="Calibri Light" w:hAnsi="Calibri Light" w:cs="Calibri Light"/>
        </w:rPr>
        <w:br/>
        <w:t>Bowler, Peter J., </w:t>
      </w:r>
      <w:r w:rsidRPr="00D01E0B">
        <w:rPr>
          <w:rStyle w:val="Emphasis"/>
          <w:rFonts w:ascii="Calibri Light" w:hAnsi="Calibri Light" w:cs="Calibri Light"/>
        </w:rPr>
        <w:t>A History of the Future</w:t>
      </w:r>
      <w:r w:rsidRPr="00D01E0B">
        <w:rPr>
          <w:rFonts w:ascii="Calibri Light" w:hAnsi="Calibri Light" w:cs="Calibri Light"/>
        </w:rPr>
        <w:t>, Cambridge University Press, Cambridge, 2017.</w:t>
      </w:r>
      <w:r w:rsidRPr="00D01E0B">
        <w:rPr>
          <w:rFonts w:ascii="Calibri Light" w:hAnsi="Calibri Light" w:cs="Calibri Light"/>
        </w:rPr>
        <w:br/>
        <w:t>Cravetto, Enrico, Goldstein, Ivo (urednici), </w:t>
      </w:r>
      <w:r w:rsidRPr="00D01E0B">
        <w:rPr>
          <w:rStyle w:val="Emphasis"/>
          <w:rFonts w:ascii="Calibri Light" w:hAnsi="Calibri Light" w:cs="Calibri Light"/>
        </w:rPr>
        <w:t>Povijest 16</w:t>
      </w:r>
      <w:r w:rsidRPr="00D01E0B">
        <w:rPr>
          <w:rFonts w:ascii="Calibri Light" w:hAnsi="Calibri Light" w:cs="Calibri Light"/>
        </w:rPr>
        <w:t>, Europapress holding, Zagreb, 2008.</w:t>
      </w:r>
      <w:r w:rsidRPr="00D01E0B">
        <w:rPr>
          <w:rFonts w:ascii="Calibri Light" w:hAnsi="Calibri Light" w:cs="Calibri Light"/>
        </w:rPr>
        <w:br/>
        <w:t>Cravetto, Enrico, Goldstein, Ivo (urednici), </w:t>
      </w:r>
      <w:r w:rsidRPr="00D01E0B">
        <w:rPr>
          <w:rStyle w:val="Emphasis"/>
          <w:rFonts w:ascii="Calibri Light" w:hAnsi="Calibri Light" w:cs="Calibri Light"/>
        </w:rPr>
        <w:t>Povijest 17</w:t>
      </w:r>
      <w:r w:rsidRPr="00D01E0B">
        <w:rPr>
          <w:rFonts w:ascii="Calibri Light" w:hAnsi="Calibri Light" w:cs="Calibri Light"/>
        </w:rPr>
        <w:t>, Europapress holding, Zagreb, 2008.</w:t>
      </w:r>
      <w:r w:rsidRPr="00D01E0B">
        <w:rPr>
          <w:rFonts w:ascii="Calibri Light" w:hAnsi="Calibri Light" w:cs="Calibri Light"/>
        </w:rPr>
        <w:br/>
        <w:t>Deacon, Richard, </w:t>
      </w:r>
      <w:r w:rsidRPr="00D01E0B">
        <w:rPr>
          <w:rStyle w:val="Emphasis"/>
          <w:rFonts w:ascii="Calibri Light" w:hAnsi="Calibri Light" w:cs="Calibri Light"/>
        </w:rPr>
        <w:t>Britanska obavještajna služba</w:t>
      </w:r>
      <w:r w:rsidRPr="00D01E0B">
        <w:rPr>
          <w:rFonts w:ascii="Calibri Light" w:hAnsi="Calibri Light" w:cs="Calibri Light"/>
        </w:rPr>
        <w:t>, Globus, Zagreb, 1980.</w:t>
      </w:r>
      <w:r w:rsidRPr="00D01E0B">
        <w:rPr>
          <w:rFonts w:ascii="Calibri Light" w:hAnsi="Calibri Light" w:cs="Calibri Light"/>
        </w:rPr>
        <w:br/>
        <w:t>Farrell, Nicholas Burgess, </w:t>
      </w:r>
      <w:r w:rsidRPr="00D01E0B">
        <w:rPr>
          <w:rStyle w:val="Emphasis"/>
          <w:rFonts w:ascii="Calibri Light" w:hAnsi="Calibri Light" w:cs="Calibri Light"/>
        </w:rPr>
        <w:t>Mussolini, novi život</w:t>
      </w:r>
      <w:r w:rsidRPr="00D01E0B">
        <w:rPr>
          <w:rFonts w:ascii="Calibri Light" w:hAnsi="Calibri Light" w:cs="Calibri Light"/>
        </w:rPr>
        <w:t>, Naklada Ljevak, Zagreb, 2008.</w:t>
      </w:r>
      <w:r w:rsidRPr="00D01E0B">
        <w:rPr>
          <w:rFonts w:ascii="Calibri Light" w:hAnsi="Calibri Light" w:cs="Calibri Light"/>
        </w:rPr>
        <w:br/>
        <w:t>Goldstein, Ivo, </w:t>
      </w:r>
      <w:r w:rsidRPr="00D01E0B">
        <w:rPr>
          <w:rStyle w:val="Emphasis"/>
          <w:rFonts w:ascii="Calibri Light" w:hAnsi="Calibri Light" w:cs="Calibri Light"/>
        </w:rPr>
        <w:t>Hrvatska: 1918. – 2008.</w:t>
      </w:r>
      <w:r w:rsidRPr="00D01E0B">
        <w:rPr>
          <w:rFonts w:ascii="Calibri Light" w:hAnsi="Calibri Light" w:cs="Calibri Light"/>
        </w:rPr>
        <w:t>, Europapress holding / Novi Liber, Zagreb, 2008.</w:t>
      </w:r>
      <w:r w:rsidRPr="00D01E0B">
        <w:rPr>
          <w:rFonts w:ascii="Calibri Light" w:hAnsi="Calibri Light" w:cs="Calibri Light"/>
        </w:rPr>
        <w:br/>
        <w:t>Hobsbawm, Eric, </w:t>
      </w:r>
      <w:r w:rsidRPr="00D01E0B">
        <w:rPr>
          <w:rStyle w:val="Emphasis"/>
          <w:rFonts w:ascii="Calibri Light" w:hAnsi="Calibri Light" w:cs="Calibri Light"/>
        </w:rPr>
        <w:t>Doba ekstrema</w:t>
      </w:r>
      <w:r w:rsidRPr="00D01E0B">
        <w:rPr>
          <w:rFonts w:ascii="Calibri Light" w:hAnsi="Calibri Light" w:cs="Calibri Light"/>
        </w:rPr>
        <w:t>, Zagrebačka naklada, Zagreb, 2009.</w:t>
      </w:r>
      <w:r w:rsidRPr="00D01E0B">
        <w:rPr>
          <w:rFonts w:ascii="Calibri Light" w:hAnsi="Calibri Light" w:cs="Calibri Light"/>
        </w:rPr>
        <w:br/>
        <w:t>Linderman, Gerald F., </w:t>
      </w:r>
      <w:r w:rsidRPr="00D01E0B">
        <w:rPr>
          <w:rStyle w:val="Emphasis"/>
          <w:rFonts w:ascii="Calibri Light" w:hAnsi="Calibri Light" w:cs="Calibri Light"/>
        </w:rPr>
        <w:t>The World Within War</w:t>
      </w:r>
      <w:r w:rsidRPr="00D01E0B">
        <w:rPr>
          <w:rFonts w:ascii="Calibri Light" w:hAnsi="Calibri Light" w:cs="Calibri Light"/>
        </w:rPr>
        <w:t>, London, 1999.</w:t>
      </w:r>
      <w:r w:rsidRPr="00D01E0B">
        <w:rPr>
          <w:rFonts w:ascii="Calibri Light" w:hAnsi="Calibri Light" w:cs="Calibri Light"/>
        </w:rPr>
        <w:br/>
        <w:t>Mc Cormick, John, </w:t>
      </w:r>
      <w:r w:rsidRPr="00D01E0B">
        <w:rPr>
          <w:rStyle w:val="Emphasis"/>
          <w:rFonts w:ascii="Calibri Light" w:hAnsi="Calibri Light" w:cs="Calibri Light"/>
        </w:rPr>
        <w:t>The Right Kind of War</w:t>
      </w:r>
      <w:r w:rsidRPr="00D01E0B">
        <w:rPr>
          <w:rFonts w:ascii="Calibri Light" w:hAnsi="Calibri Light" w:cs="Calibri Light"/>
        </w:rPr>
        <w:t>, Annapolis, 1992.</w:t>
      </w:r>
      <w:r w:rsidRPr="00D01E0B">
        <w:rPr>
          <w:rFonts w:ascii="Calibri Light" w:hAnsi="Calibri Light" w:cs="Calibri Light"/>
        </w:rPr>
        <w:br/>
        <w:t>Montefiore, Simon Sebag, </w:t>
      </w:r>
      <w:r w:rsidRPr="00D01E0B">
        <w:rPr>
          <w:rStyle w:val="Emphasis"/>
          <w:rFonts w:ascii="Calibri Light" w:hAnsi="Calibri Light" w:cs="Calibri Light"/>
        </w:rPr>
        <w:t>Staljin – na dvoru crvenog cara</w:t>
      </w:r>
      <w:r w:rsidRPr="00D01E0B">
        <w:rPr>
          <w:rFonts w:ascii="Calibri Light" w:hAnsi="Calibri Light" w:cs="Calibri Light"/>
        </w:rPr>
        <w:t>, Profil, Zagreb, 2009.</w:t>
      </w:r>
      <w:r w:rsidRPr="00D01E0B">
        <w:rPr>
          <w:rFonts w:ascii="Calibri Light" w:hAnsi="Calibri Light" w:cs="Calibri Light"/>
        </w:rPr>
        <w:br/>
        <w:t>Overy, Richard James, </w:t>
      </w:r>
      <w:r w:rsidRPr="000973EF">
        <w:rPr>
          <w:rStyle w:val="Emphasis"/>
          <w:rFonts w:ascii="Calibri Light" w:hAnsi="Calibri Light" w:cs="Calibri Light"/>
        </w:rPr>
        <w:t>Hitlerova Njemačka i Staljinova Rusija</w:t>
      </w:r>
      <w:r w:rsidRPr="00D01E0B">
        <w:rPr>
          <w:rFonts w:ascii="Calibri Light" w:hAnsi="Calibri Light" w:cs="Calibri Light"/>
        </w:rPr>
        <w:t>, Naklada Ljevak, 2014.</w:t>
      </w:r>
      <w:r w:rsidRPr="00D01E0B">
        <w:rPr>
          <w:rFonts w:ascii="Calibri Light" w:hAnsi="Calibri Light" w:cs="Calibri Light"/>
        </w:rPr>
        <w:br/>
        <w:t>Taylor, Alan John Percivale, </w:t>
      </w:r>
      <w:r w:rsidRPr="000973EF">
        <w:rPr>
          <w:rStyle w:val="Emphasis"/>
          <w:rFonts w:ascii="Calibri Light" w:hAnsi="Calibri Light" w:cs="Calibri Light"/>
        </w:rPr>
        <w:t>Uzroci Drugog svjetskog rata</w:t>
      </w:r>
      <w:r w:rsidRPr="00D01E0B">
        <w:rPr>
          <w:rFonts w:ascii="Calibri Light" w:hAnsi="Calibri Light" w:cs="Calibri Light"/>
        </w:rPr>
        <w:t>, Znanje, Zagreb, 1994.</w:t>
      </w:r>
      <w:r w:rsidRPr="00D01E0B">
        <w:rPr>
          <w:rFonts w:ascii="Calibri Light" w:hAnsi="Calibri Light" w:cs="Calibri Light"/>
        </w:rPr>
        <w:br/>
      </w:r>
      <w:r w:rsidRPr="000973EF">
        <w:rPr>
          <w:rStyle w:val="Emphasis"/>
          <w:rFonts w:ascii="Calibri Light" w:hAnsi="Calibri Light" w:cs="Calibri Light"/>
        </w:rPr>
        <w:t>WWII: Time-Life Books History of the Second World War</w:t>
      </w:r>
      <w:r w:rsidRPr="00D01E0B">
        <w:rPr>
          <w:rFonts w:ascii="Calibri Light" w:hAnsi="Calibri Light" w:cs="Calibri Light"/>
        </w:rPr>
        <w:t>, New Jersey, 1989..</w:t>
      </w:r>
    </w:p>
    <w:p w14:paraId="68DB5029" w14:textId="77777777" w:rsidR="0009288E" w:rsidRPr="0080519A" w:rsidRDefault="0009288E" w:rsidP="0009288E">
      <w:pPr>
        <w:rPr>
          <w:rFonts w:ascii="Calibri Light" w:hAnsi="Calibri Light" w:cs="Calibri Light"/>
          <w:color w:val="262626"/>
        </w:rPr>
      </w:pPr>
    </w:p>
    <w:p w14:paraId="162D6A9F" w14:textId="77777777" w:rsidR="00AE492A" w:rsidRPr="00A16F9F" w:rsidRDefault="00AE492A" w:rsidP="00C53660">
      <w:pPr>
        <w:rPr>
          <w:rFonts w:ascii="Calibri Light" w:hAnsi="Calibri Light" w:cs="Calibri Light"/>
          <w:b/>
          <w:sz w:val="24"/>
          <w:szCs w:val="24"/>
        </w:rPr>
      </w:pPr>
    </w:p>
    <w:sectPr w:rsidR="00AE492A" w:rsidRPr="00A16F9F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A30E9" w14:textId="77777777" w:rsidR="00242BFA" w:rsidRDefault="00242BFA" w:rsidP="00D03447">
      <w:pPr>
        <w:spacing w:after="0" w:line="240" w:lineRule="auto"/>
      </w:pPr>
      <w:r>
        <w:separator/>
      </w:r>
    </w:p>
  </w:endnote>
  <w:endnote w:type="continuationSeparator" w:id="0">
    <w:p w14:paraId="319F0683" w14:textId="77777777" w:rsidR="00242BFA" w:rsidRDefault="00242BFA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</w:font>
  <w:font w:name="DomaineText-RegularItalic">
    <w:altName w:val="Cambria"/>
    <w:panose1 w:val="00000000000000000000"/>
    <w:charset w:val="00"/>
    <w:family w:val="roman"/>
    <w:notTrueType/>
    <w:pitch w:val="default"/>
  </w:font>
  <w:font w:name="DomaineSansText-Ital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7D95" w14:textId="77777777" w:rsidR="00242BFA" w:rsidRDefault="00242BFA" w:rsidP="00D03447">
      <w:pPr>
        <w:spacing w:after="0" w:line="240" w:lineRule="auto"/>
      </w:pPr>
      <w:r>
        <w:separator/>
      </w:r>
    </w:p>
  </w:footnote>
  <w:footnote w:type="continuationSeparator" w:id="0">
    <w:p w14:paraId="0C0023C9" w14:textId="77777777" w:rsidR="00242BFA" w:rsidRDefault="00242BFA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86F71"/>
    <w:multiLevelType w:val="hybridMultilevel"/>
    <w:tmpl w:val="6F28BB76"/>
    <w:lvl w:ilvl="0" w:tplc="BBCCEF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B718E"/>
    <w:multiLevelType w:val="hybridMultilevel"/>
    <w:tmpl w:val="BAE8D6BC"/>
    <w:lvl w:ilvl="0" w:tplc="E0189788">
      <w:start w:val="1856"/>
      <w:numFmt w:val="bullet"/>
      <w:lvlText w:val="–"/>
      <w:lvlJc w:val="left"/>
      <w:pPr>
        <w:ind w:left="230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" w15:restartNumberingAfterBreak="0">
    <w:nsid w:val="5F8C3C2B"/>
    <w:multiLevelType w:val="hybridMultilevel"/>
    <w:tmpl w:val="E3AE2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A2632"/>
    <w:multiLevelType w:val="hybridMultilevel"/>
    <w:tmpl w:val="B6D6D3FA"/>
    <w:lvl w:ilvl="0" w:tplc="93B07570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73A"/>
    <w:rsid w:val="000019D3"/>
    <w:rsid w:val="0000601C"/>
    <w:rsid w:val="0000687E"/>
    <w:rsid w:val="00023033"/>
    <w:rsid w:val="000248CA"/>
    <w:rsid w:val="0002777E"/>
    <w:rsid w:val="00032E49"/>
    <w:rsid w:val="000369E4"/>
    <w:rsid w:val="00047E3D"/>
    <w:rsid w:val="00054180"/>
    <w:rsid w:val="00070768"/>
    <w:rsid w:val="0007610E"/>
    <w:rsid w:val="00082DED"/>
    <w:rsid w:val="00083AE5"/>
    <w:rsid w:val="0009091B"/>
    <w:rsid w:val="0009288E"/>
    <w:rsid w:val="000A4007"/>
    <w:rsid w:val="000D569A"/>
    <w:rsid w:val="000E0453"/>
    <w:rsid w:val="000E4289"/>
    <w:rsid w:val="000E4DD5"/>
    <w:rsid w:val="000F424F"/>
    <w:rsid w:val="001124AE"/>
    <w:rsid w:val="001453DE"/>
    <w:rsid w:val="00147B86"/>
    <w:rsid w:val="0015025C"/>
    <w:rsid w:val="001539F6"/>
    <w:rsid w:val="00167511"/>
    <w:rsid w:val="001714A6"/>
    <w:rsid w:val="00183585"/>
    <w:rsid w:val="00197775"/>
    <w:rsid w:val="001B62A3"/>
    <w:rsid w:val="001C2373"/>
    <w:rsid w:val="001E4606"/>
    <w:rsid w:val="00206B1D"/>
    <w:rsid w:val="0021279C"/>
    <w:rsid w:val="00214EC7"/>
    <w:rsid w:val="00233E9D"/>
    <w:rsid w:val="00237EB8"/>
    <w:rsid w:val="002424B2"/>
    <w:rsid w:val="00242BFA"/>
    <w:rsid w:val="002500B4"/>
    <w:rsid w:val="00250828"/>
    <w:rsid w:val="00254D08"/>
    <w:rsid w:val="00256138"/>
    <w:rsid w:val="002573C0"/>
    <w:rsid w:val="00266129"/>
    <w:rsid w:val="002A072A"/>
    <w:rsid w:val="002A5AD8"/>
    <w:rsid w:val="002A7CAA"/>
    <w:rsid w:val="002C181B"/>
    <w:rsid w:val="002D1797"/>
    <w:rsid w:val="002D2034"/>
    <w:rsid w:val="002D6603"/>
    <w:rsid w:val="002D7A1D"/>
    <w:rsid w:val="002D7A42"/>
    <w:rsid w:val="002F7124"/>
    <w:rsid w:val="00314B31"/>
    <w:rsid w:val="0031504E"/>
    <w:rsid w:val="00316329"/>
    <w:rsid w:val="0031770F"/>
    <w:rsid w:val="0032153E"/>
    <w:rsid w:val="003363F6"/>
    <w:rsid w:val="0034063C"/>
    <w:rsid w:val="00350A0E"/>
    <w:rsid w:val="00354478"/>
    <w:rsid w:val="00370BAD"/>
    <w:rsid w:val="0037172C"/>
    <w:rsid w:val="0038158C"/>
    <w:rsid w:val="0038543A"/>
    <w:rsid w:val="003932AD"/>
    <w:rsid w:val="00394AD7"/>
    <w:rsid w:val="003B089B"/>
    <w:rsid w:val="003B2856"/>
    <w:rsid w:val="003B54B3"/>
    <w:rsid w:val="003B7699"/>
    <w:rsid w:val="003E0318"/>
    <w:rsid w:val="003E3B2E"/>
    <w:rsid w:val="003F571D"/>
    <w:rsid w:val="00401C5E"/>
    <w:rsid w:val="0041196B"/>
    <w:rsid w:val="00421232"/>
    <w:rsid w:val="00424D9E"/>
    <w:rsid w:val="00447E51"/>
    <w:rsid w:val="00456610"/>
    <w:rsid w:val="004567F6"/>
    <w:rsid w:val="00461603"/>
    <w:rsid w:val="0046169A"/>
    <w:rsid w:val="004637E1"/>
    <w:rsid w:val="00463960"/>
    <w:rsid w:val="00464D1C"/>
    <w:rsid w:val="0047371A"/>
    <w:rsid w:val="00476B0B"/>
    <w:rsid w:val="00477EB9"/>
    <w:rsid w:val="004801CE"/>
    <w:rsid w:val="004A223C"/>
    <w:rsid w:val="004A67D5"/>
    <w:rsid w:val="004B637B"/>
    <w:rsid w:val="004C17B9"/>
    <w:rsid w:val="004D1E54"/>
    <w:rsid w:val="004E4CF9"/>
    <w:rsid w:val="004F27EC"/>
    <w:rsid w:val="004F5619"/>
    <w:rsid w:val="00513CEC"/>
    <w:rsid w:val="00515E82"/>
    <w:rsid w:val="005242A9"/>
    <w:rsid w:val="00525C51"/>
    <w:rsid w:val="00543E37"/>
    <w:rsid w:val="00556D7D"/>
    <w:rsid w:val="00574144"/>
    <w:rsid w:val="0057573A"/>
    <w:rsid w:val="00594552"/>
    <w:rsid w:val="00596D02"/>
    <w:rsid w:val="005B2389"/>
    <w:rsid w:val="005B258A"/>
    <w:rsid w:val="005B3851"/>
    <w:rsid w:val="005B6DBD"/>
    <w:rsid w:val="005B7448"/>
    <w:rsid w:val="005B7DA2"/>
    <w:rsid w:val="005C2F50"/>
    <w:rsid w:val="005C4C57"/>
    <w:rsid w:val="005C5FEA"/>
    <w:rsid w:val="005D277B"/>
    <w:rsid w:val="005D2AB6"/>
    <w:rsid w:val="005E5189"/>
    <w:rsid w:val="005F18EA"/>
    <w:rsid w:val="005F1CDC"/>
    <w:rsid w:val="005F2C1D"/>
    <w:rsid w:val="006041D0"/>
    <w:rsid w:val="00605288"/>
    <w:rsid w:val="006075D8"/>
    <w:rsid w:val="00613084"/>
    <w:rsid w:val="00627359"/>
    <w:rsid w:val="0063147C"/>
    <w:rsid w:val="0063155D"/>
    <w:rsid w:val="00635BA4"/>
    <w:rsid w:val="00636363"/>
    <w:rsid w:val="0063743C"/>
    <w:rsid w:val="00641FD7"/>
    <w:rsid w:val="006455B7"/>
    <w:rsid w:val="006518AD"/>
    <w:rsid w:val="00652FF8"/>
    <w:rsid w:val="00662147"/>
    <w:rsid w:val="00663EAB"/>
    <w:rsid w:val="006656A3"/>
    <w:rsid w:val="00666653"/>
    <w:rsid w:val="00683609"/>
    <w:rsid w:val="006935F7"/>
    <w:rsid w:val="006944B0"/>
    <w:rsid w:val="006A0740"/>
    <w:rsid w:val="006A73F6"/>
    <w:rsid w:val="006B06CE"/>
    <w:rsid w:val="006B0A77"/>
    <w:rsid w:val="006B5661"/>
    <w:rsid w:val="006C44F5"/>
    <w:rsid w:val="006D11D0"/>
    <w:rsid w:val="006D71C9"/>
    <w:rsid w:val="006D7D7A"/>
    <w:rsid w:val="006E1AEA"/>
    <w:rsid w:val="006E35D2"/>
    <w:rsid w:val="006E7AD9"/>
    <w:rsid w:val="007008EF"/>
    <w:rsid w:val="00702630"/>
    <w:rsid w:val="007204B1"/>
    <w:rsid w:val="00721536"/>
    <w:rsid w:val="00736522"/>
    <w:rsid w:val="00737FC8"/>
    <w:rsid w:val="00745158"/>
    <w:rsid w:val="00747FDF"/>
    <w:rsid w:val="00757846"/>
    <w:rsid w:val="00765D44"/>
    <w:rsid w:val="00767D76"/>
    <w:rsid w:val="00790384"/>
    <w:rsid w:val="007A4512"/>
    <w:rsid w:val="007C0766"/>
    <w:rsid w:val="007C485D"/>
    <w:rsid w:val="007E0D6C"/>
    <w:rsid w:val="007E58EC"/>
    <w:rsid w:val="007F2921"/>
    <w:rsid w:val="00801E47"/>
    <w:rsid w:val="0080519A"/>
    <w:rsid w:val="008363C0"/>
    <w:rsid w:val="00837B70"/>
    <w:rsid w:val="00843C9F"/>
    <w:rsid w:val="008471F9"/>
    <w:rsid w:val="008522D1"/>
    <w:rsid w:val="0086409A"/>
    <w:rsid w:val="00866566"/>
    <w:rsid w:val="0087793C"/>
    <w:rsid w:val="0089154D"/>
    <w:rsid w:val="008A3A54"/>
    <w:rsid w:val="008A5AB8"/>
    <w:rsid w:val="008A7075"/>
    <w:rsid w:val="008B4146"/>
    <w:rsid w:val="008C6FF1"/>
    <w:rsid w:val="008E4052"/>
    <w:rsid w:val="008E4E93"/>
    <w:rsid w:val="008E5B18"/>
    <w:rsid w:val="008E7A37"/>
    <w:rsid w:val="008F00E5"/>
    <w:rsid w:val="0090024D"/>
    <w:rsid w:val="00911579"/>
    <w:rsid w:val="009135D9"/>
    <w:rsid w:val="00913AE5"/>
    <w:rsid w:val="00924E36"/>
    <w:rsid w:val="0092698F"/>
    <w:rsid w:val="009402D1"/>
    <w:rsid w:val="0094148C"/>
    <w:rsid w:val="00944F38"/>
    <w:rsid w:val="00985AD6"/>
    <w:rsid w:val="0099302B"/>
    <w:rsid w:val="00995DEC"/>
    <w:rsid w:val="00996158"/>
    <w:rsid w:val="009B11FF"/>
    <w:rsid w:val="009B5335"/>
    <w:rsid w:val="009D6767"/>
    <w:rsid w:val="009E669E"/>
    <w:rsid w:val="009F4D29"/>
    <w:rsid w:val="009F7599"/>
    <w:rsid w:val="00A151C3"/>
    <w:rsid w:val="00A16F9F"/>
    <w:rsid w:val="00A2115D"/>
    <w:rsid w:val="00A304C6"/>
    <w:rsid w:val="00A32E6E"/>
    <w:rsid w:val="00A334B1"/>
    <w:rsid w:val="00A45386"/>
    <w:rsid w:val="00A52B2D"/>
    <w:rsid w:val="00A657FC"/>
    <w:rsid w:val="00A67F2F"/>
    <w:rsid w:val="00A72020"/>
    <w:rsid w:val="00A91746"/>
    <w:rsid w:val="00AA039F"/>
    <w:rsid w:val="00AA2838"/>
    <w:rsid w:val="00AA7EB9"/>
    <w:rsid w:val="00AB47A0"/>
    <w:rsid w:val="00AC42D1"/>
    <w:rsid w:val="00AD5FA4"/>
    <w:rsid w:val="00AE1014"/>
    <w:rsid w:val="00AE17DB"/>
    <w:rsid w:val="00AE1E79"/>
    <w:rsid w:val="00AE492A"/>
    <w:rsid w:val="00AE4BA9"/>
    <w:rsid w:val="00AE68AB"/>
    <w:rsid w:val="00AF500E"/>
    <w:rsid w:val="00B26BFD"/>
    <w:rsid w:val="00B27CC9"/>
    <w:rsid w:val="00B3285E"/>
    <w:rsid w:val="00B46F41"/>
    <w:rsid w:val="00B51617"/>
    <w:rsid w:val="00B526C0"/>
    <w:rsid w:val="00B52AB0"/>
    <w:rsid w:val="00B60FEC"/>
    <w:rsid w:val="00B6284E"/>
    <w:rsid w:val="00B9071C"/>
    <w:rsid w:val="00B941E6"/>
    <w:rsid w:val="00BA6F6B"/>
    <w:rsid w:val="00BB5D6C"/>
    <w:rsid w:val="00BC090C"/>
    <w:rsid w:val="00BC61A6"/>
    <w:rsid w:val="00BD6457"/>
    <w:rsid w:val="00BD6FD5"/>
    <w:rsid w:val="00BE2840"/>
    <w:rsid w:val="00BE40AA"/>
    <w:rsid w:val="00C02B51"/>
    <w:rsid w:val="00C07618"/>
    <w:rsid w:val="00C10545"/>
    <w:rsid w:val="00C121B8"/>
    <w:rsid w:val="00C16D5A"/>
    <w:rsid w:val="00C24C97"/>
    <w:rsid w:val="00C26502"/>
    <w:rsid w:val="00C27863"/>
    <w:rsid w:val="00C4455F"/>
    <w:rsid w:val="00C44781"/>
    <w:rsid w:val="00C46FC4"/>
    <w:rsid w:val="00C477C3"/>
    <w:rsid w:val="00C53660"/>
    <w:rsid w:val="00C63B89"/>
    <w:rsid w:val="00C74214"/>
    <w:rsid w:val="00C80AD5"/>
    <w:rsid w:val="00C86110"/>
    <w:rsid w:val="00C959DF"/>
    <w:rsid w:val="00CA17EC"/>
    <w:rsid w:val="00CB2C50"/>
    <w:rsid w:val="00CB57DC"/>
    <w:rsid w:val="00CB7E24"/>
    <w:rsid w:val="00CC4880"/>
    <w:rsid w:val="00CD414A"/>
    <w:rsid w:val="00CD5DA1"/>
    <w:rsid w:val="00CE0BC7"/>
    <w:rsid w:val="00CE140D"/>
    <w:rsid w:val="00CE2E40"/>
    <w:rsid w:val="00CE49DE"/>
    <w:rsid w:val="00CE7798"/>
    <w:rsid w:val="00D03447"/>
    <w:rsid w:val="00D26482"/>
    <w:rsid w:val="00D323A8"/>
    <w:rsid w:val="00D3564C"/>
    <w:rsid w:val="00D515B2"/>
    <w:rsid w:val="00D56E4B"/>
    <w:rsid w:val="00D9076C"/>
    <w:rsid w:val="00DA6E9F"/>
    <w:rsid w:val="00DA7930"/>
    <w:rsid w:val="00DB734D"/>
    <w:rsid w:val="00DD4AF0"/>
    <w:rsid w:val="00DE17E7"/>
    <w:rsid w:val="00DE33A9"/>
    <w:rsid w:val="00DF16E3"/>
    <w:rsid w:val="00DF6AE6"/>
    <w:rsid w:val="00E0735C"/>
    <w:rsid w:val="00E1420B"/>
    <w:rsid w:val="00E14273"/>
    <w:rsid w:val="00E15ED8"/>
    <w:rsid w:val="00E36CC2"/>
    <w:rsid w:val="00E42A24"/>
    <w:rsid w:val="00E51C6B"/>
    <w:rsid w:val="00E53AE2"/>
    <w:rsid w:val="00E54B62"/>
    <w:rsid w:val="00E6023D"/>
    <w:rsid w:val="00E60BCA"/>
    <w:rsid w:val="00E612B5"/>
    <w:rsid w:val="00E71AA5"/>
    <w:rsid w:val="00E7244F"/>
    <w:rsid w:val="00E724D6"/>
    <w:rsid w:val="00E726B6"/>
    <w:rsid w:val="00E72F94"/>
    <w:rsid w:val="00E80A9D"/>
    <w:rsid w:val="00E81084"/>
    <w:rsid w:val="00E814FD"/>
    <w:rsid w:val="00E86516"/>
    <w:rsid w:val="00EA2FD1"/>
    <w:rsid w:val="00EA74BB"/>
    <w:rsid w:val="00EB3E28"/>
    <w:rsid w:val="00EE2330"/>
    <w:rsid w:val="00EE6BBC"/>
    <w:rsid w:val="00F00371"/>
    <w:rsid w:val="00F00AF1"/>
    <w:rsid w:val="00F11193"/>
    <w:rsid w:val="00F127C6"/>
    <w:rsid w:val="00F17BF3"/>
    <w:rsid w:val="00F27A7A"/>
    <w:rsid w:val="00F419C4"/>
    <w:rsid w:val="00F645EA"/>
    <w:rsid w:val="00F72928"/>
    <w:rsid w:val="00F84A96"/>
    <w:rsid w:val="00F85C86"/>
    <w:rsid w:val="00F919C9"/>
    <w:rsid w:val="00F9587C"/>
    <w:rsid w:val="00FA4618"/>
    <w:rsid w:val="00FA6D2C"/>
    <w:rsid w:val="00FA6FA7"/>
    <w:rsid w:val="00FB2FB4"/>
    <w:rsid w:val="00FD4702"/>
    <w:rsid w:val="00FF045F"/>
    <w:rsid w:val="00FF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5910"/>
  <w15:docId w15:val="{E361603E-BAA0-4F7E-B87C-6CBB8F90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80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0519A"/>
    <w:rPr>
      <w:i/>
      <w:iCs/>
    </w:rPr>
  </w:style>
  <w:style w:type="character" w:styleId="Hyperlink">
    <w:name w:val="Hyperlink"/>
    <w:basedOn w:val="DefaultParagraphFont"/>
    <w:uiPriority w:val="99"/>
    <w:unhideWhenUsed/>
    <w:rsid w:val="00663EA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hr/resource/14068405/povijest/znanost-i-tehnologija-u-slu%c5%bebi-r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AFD1-25AD-45BA-B144-64568FAF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eniver Vukelić</cp:lastModifiedBy>
  <cp:revision>176</cp:revision>
  <dcterms:created xsi:type="dcterms:W3CDTF">2019-08-23T10:03:00Z</dcterms:created>
  <dcterms:modified xsi:type="dcterms:W3CDTF">2021-06-21T09:03:00Z</dcterms:modified>
</cp:coreProperties>
</file>